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${verbal_trial.civility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Harum aperiam labori Ut blanditiis exerci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29 octobre 2024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audantium molestia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Est molestiae volupt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Placeat reprehender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28 octobre 2024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gni voluptate expe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Ullamco labore harum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Rerum iste est nobis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+1 (191) 159-4184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 xml:space="preserve">Harum aperiam labori Ut blanditiis exerci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Harum aperiam labori Ut blanditiis exerci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 xml:space="preserve">81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quatre-vingt-un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9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55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0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12.4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4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4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97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2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138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cent trente-huit et trente-huit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audantium quisquam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77777777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Pr="0078105D">
        <w:rPr>
          <w:rFonts w:ascii="Times New Roman" w:hAnsi="Times New Roman" w:cs="Times New Roman"/>
          <w:b/>
          <w:sz w:val="16"/>
          <w:szCs w:val="16"/>
        </w:rPr>
        <w:tab/>
        <w:t>Dépôt de garantie ,</w:t>
      </w: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Harum aperiam labori Ut blanditiis exerci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Harum aperiam labori Ut blanditiis exerci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Harum aperiam labori Ut blanditiis exerci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20 nov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1A6F8" w14:textId="77777777" w:rsidR="00261D57" w:rsidRDefault="00261D57" w:rsidP="005E3B9E">
      <w:r>
        <w:separator/>
      </w:r>
    </w:p>
  </w:endnote>
  <w:endnote w:type="continuationSeparator" w:id="0">
    <w:p w14:paraId="3B4DB331" w14:textId="77777777" w:rsidR="00261D57" w:rsidRDefault="00261D57" w:rsidP="005E3B9E">
      <w:r>
        <w:continuationSeparator/>
      </w:r>
    </w:p>
  </w:endnote>
  <w:endnote w:type="continuationNotice" w:id="1">
    <w:p w14:paraId="68D8D50B" w14:textId="77777777" w:rsidR="00261D57" w:rsidRDefault="00261D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D582" w14:textId="77777777" w:rsidR="00261D57" w:rsidRDefault="00261D57" w:rsidP="005E3B9E">
      <w:r>
        <w:separator/>
      </w:r>
    </w:p>
  </w:footnote>
  <w:footnote w:type="continuationSeparator" w:id="0">
    <w:p w14:paraId="15FCA347" w14:textId="77777777" w:rsidR="00261D57" w:rsidRDefault="00261D57" w:rsidP="005E3B9E">
      <w:r>
        <w:continuationSeparator/>
      </w:r>
    </w:p>
  </w:footnote>
  <w:footnote w:type="continuationNotice" w:id="1">
    <w:p w14:paraId="51819875" w14:textId="77777777" w:rsidR="00261D57" w:rsidRDefault="00261D57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3</cp:revision>
  <cp:lastPrinted>2023-06-30T09:50:00Z</cp:lastPrinted>
  <dcterms:created xsi:type="dcterms:W3CDTF">2024-09-18T11:59:00Z</dcterms:created>
  <dcterms:modified xsi:type="dcterms:W3CDTF">2024-10-10T13:58:00Z</dcterms:modified>
</cp:coreProperties>
</file>